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BB975" w14:textId="77777777" w:rsidR="006346CB" w:rsidRDefault="0042546A" w:rsidP="006346CB">
      <w:pPr>
        <w:spacing w:line="240" w:lineRule="auto"/>
        <w:rPr>
          <w:rFonts w:ascii="Microsoft YaHei UI" w:eastAsia="Microsoft YaHei UI" w:hAnsi="Microsoft YaHei UI" w:cs="Arial"/>
          <w:color w:val="92D050"/>
          <w:sz w:val="44"/>
        </w:rPr>
      </w:pPr>
      <w:r w:rsidRPr="00EA5154">
        <w:rPr>
          <w:rFonts w:ascii="Arial" w:hAnsi="Arial" w:cs="Arial"/>
          <w:b/>
          <w:noProof/>
          <w:lang w:val="es-ES_tradnl" w:eastAsia="es-ES_tradnl"/>
        </w:rPr>
        <w:drawing>
          <wp:anchor distT="0" distB="0" distL="114300" distR="114300" simplePos="0" relativeHeight="251661312" behindDoc="1" locked="0" layoutInCell="1" allowOverlap="1" wp14:anchorId="03058BB1" wp14:editId="06CCC6B8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54"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660288" behindDoc="1" locked="0" layoutInCell="1" allowOverlap="1" wp14:anchorId="78F023E9" wp14:editId="2F9E92C7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54">
        <w:rPr>
          <w:rFonts w:ascii="Arial Black" w:hAnsi="Arial Black"/>
          <w:noProof/>
          <w:color w:val="1D70B7"/>
          <w:lang w:val="es-ES_tradnl" w:eastAsia="es-ES_tradnl"/>
        </w:rPr>
        <w:drawing>
          <wp:anchor distT="0" distB="0" distL="114300" distR="114300" simplePos="0" relativeHeight="251662336" behindDoc="0" locked="0" layoutInCell="1" allowOverlap="1" wp14:anchorId="7171B1A2" wp14:editId="31B88FC9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45CD3" w14:textId="77777777" w:rsidR="00D50C4D" w:rsidRDefault="00D50C4D" w:rsidP="00426579">
      <w:pPr>
        <w:spacing w:line="240" w:lineRule="auto"/>
        <w:rPr>
          <w:rFonts w:ascii="Microsoft YaHei UI" w:eastAsia="Microsoft YaHei UI" w:hAnsi="Microsoft YaHei UI" w:cs="Arial"/>
          <w:color w:val="92D050"/>
          <w:sz w:val="44"/>
        </w:rPr>
      </w:pPr>
    </w:p>
    <w:p w14:paraId="519EAAB8" w14:textId="7D8B9CAE" w:rsidR="0042546A" w:rsidRDefault="0042546A" w:rsidP="00426579">
      <w:pPr>
        <w:spacing w:line="240" w:lineRule="auto"/>
        <w:rPr>
          <w:rFonts w:ascii="Arial Black" w:hAnsi="Arial Black" w:cs="Arial"/>
          <w:b/>
          <w:color w:val="1D70B7"/>
          <w:sz w:val="60"/>
          <w:szCs w:val="60"/>
        </w:rPr>
      </w:pPr>
      <w:r w:rsidRPr="009404D3">
        <w:rPr>
          <w:rFonts w:ascii="Microsoft YaHei UI" w:eastAsia="Microsoft YaHei UI" w:hAnsi="Microsoft YaHei UI" w:cs="Arial"/>
          <w:color w:val="92D050"/>
          <w:sz w:val="44"/>
        </w:rPr>
        <w:t xml:space="preserve">Módulo Profesional </w:t>
      </w:r>
      <w:r w:rsidRPr="009404D3">
        <w:rPr>
          <w:rFonts w:ascii="Microsoft YaHei UI" w:eastAsia="Microsoft YaHei UI" w:hAnsi="Microsoft YaHei UI" w:cs="Arial"/>
          <w:noProof/>
          <w:color w:val="92D050"/>
          <w:sz w:val="32"/>
          <w:lang w:val="es-ES_tradnl" w:eastAsia="es-ES_tradnl"/>
        </w:rPr>
        <w:drawing>
          <wp:anchor distT="0" distB="0" distL="114300" distR="114300" simplePos="0" relativeHeight="251664384" behindDoc="0" locked="0" layoutInCell="1" allowOverlap="1" wp14:anchorId="1070D648" wp14:editId="53D94DD7">
            <wp:simplePos x="0" y="0"/>
            <wp:positionH relativeFrom="page">
              <wp:align>left</wp:align>
            </wp:positionH>
            <wp:positionV relativeFrom="page">
              <wp:posOffset>7304108</wp:posOffset>
            </wp:positionV>
            <wp:extent cx="1466850" cy="1975429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7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227">
        <w:rPr>
          <w:rFonts w:ascii="Microsoft YaHei UI" w:eastAsia="Microsoft YaHei UI" w:hAnsi="Microsoft YaHei UI" w:cs="Arial"/>
          <w:color w:val="92D050"/>
          <w:sz w:val="44"/>
          <w:lang w:val="es-ES_tradnl"/>
        </w:rPr>
        <w:t>0</w:t>
      </w:r>
      <w:r w:rsidR="00444BCC">
        <w:rPr>
          <w:rFonts w:ascii="Microsoft YaHei UI" w:eastAsia="Microsoft YaHei UI" w:hAnsi="Microsoft YaHei UI" w:cs="Arial"/>
          <w:color w:val="92D050"/>
          <w:sz w:val="44"/>
          <w:lang w:val="es-ES_tradnl"/>
        </w:rPr>
        <w:t>6</w:t>
      </w:r>
      <w:r>
        <w:rPr>
          <w:rFonts w:ascii="Microsoft YaHei UI" w:eastAsia="Microsoft YaHei UI" w:hAnsi="Microsoft YaHei UI" w:cs="Arial"/>
          <w:color w:val="92D050"/>
          <w:sz w:val="44"/>
        </w:rPr>
        <w:t xml:space="preserve">: </w:t>
      </w:r>
      <w:r w:rsidR="00444BCC">
        <w:rPr>
          <w:rFonts w:ascii="Microsoft YaHei UI" w:eastAsia="Microsoft YaHei UI" w:hAnsi="Microsoft YaHei UI" w:cs="Arial"/>
          <w:color w:val="92D050"/>
          <w:sz w:val="44"/>
        </w:rPr>
        <w:t>Acceso a datos</w:t>
      </w:r>
      <w:r w:rsidRPr="009404D3">
        <w:rPr>
          <w:rFonts w:ascii="Microsoft YaHei UI" w:eastAsia="Microsoft YaHei UI" w:hAnsi="Microsoft YaHei UI" w:cs="Arial"/>
          <w:b/>
          <w:color w:val="92D050"/>
          <w:sz w:val="96"/>
        </w:rPr>
        <w:br/>
      </w:r>
      <w:r w:rsidR="0080178F">
        <w:rPr>
          <w:rFonts w:ascii="Arial Black" w:hAnsi="Arial Black" w:cs="Arial"/>
          <w:b/>
          <w:color w:val="1D70B7"/>
          <w:sz w:val="60"/>
          <w:szCs w:val="60"/>
        </w:rPr>
        <w:t>UF</w:t>
      </w:r>
      <w:r w:rsidR="0065472B">
        <w:rPr>
          <w:rFonts w:ascii="Arial Black" w:hAnsi="Arial Black" w:cs="Arial"/>
          <w:b/>
          <w:color w:val="1D70B7"/>
          <w:sz w:val="60"/>
          <w:szCs w:val="60"/>
        </w:rPr>
        <w:t>3</w:t>
      </w:r>
      <w:r w:rsidR="008B353E">
        <w:rPr>
          <w:rFonts w:ascii="Arial Black" w:hAnsi="Arial Black" w:cs="Arial"/>
          <w:b/>
          <w:color w:val="1D70B7"/>
          <w:sz w:val="60"/>
          <w:szCs w:val="60"/>
        </w:rPr>
        <w:t xml:space="preserve"> – ACT1 </w:t>
      </w:r>
      <w:r w:rsidR="00B342D0">
        <w:rPr>
          <w:rFonts w:ascii="Arial Black" w:hAnsi="Arial Black" w:cs="Arial"/>
          <w:b/>
          <w:color w:val="1D70B7"/>
          <w:sz w:val="60"/>
          <w:szCs w:val="60"/>
        </w:rPr>
        <w:t>-</w:t>
      </w:r>
      <w:r w:rsidR="008B353E">
        <w:rPr>
          <w:rFonts w:ascii="Arial Black" w:hAnsi="Arial Black" w:cs="Arial"/>
          <w:b/>
          <w:color w:val="1D70B7"/>
          <w:sz w:val="60"/>
          <w:szCs w:val="60"/>
        </w:rPr>
        <w:t xml:space="preserve"> </w:t>
      </w:r>
      <w:r w:rsidR="00525A3A">
        <w:rPr>
          <w:rFonts w:ascii="Arial Black" w:hAnsi="Arial Black" w:cs="Arial"/>
          <w:b/>
          <w:color w:val="1D70B7"/>
          <w:sz w:val="60"/>
          <w:szCs w:val="60"/>
        </w:rPr>
        <w:t>Base de datos</w:t>
      </w:r>
      <w:r w:rsidR="0065472B">
        <w:rPr>
          <w:rFonts w:ascii="Arial Black" w:hAnsi="Arial Black" w:cs="Arial"/>
          <w:b/>
          <w:color w:val="1D70B7"/>
          <w:sz w:val="60"/>
          <w:szCs w:val="60"/>
        </w:rPr>
        <w:t xml:space="preserve"> documental</w:t>
      </w:r>
    </w:p>
    <w:p w14:paraId="4F083F51" w14:textId="77777777" w:rsidR="0042546A" w:rsidRDefault="0042546A" w:rsidP="0042546A">
      <w:pPr>
        <w:rPr>
          <w:rFonts w:ascii="Arial Black" w:hAnsi="Arial Black" w:cs="Arial"/>
          <w:b/>
          <w:color w:val="1D70B7"/>
          <w:sz w:val="60"/>
          <w:szCs w:val="60"/>
        </w:rPr>
      </w:pPr>
    </w:p>
    <w:p w14:paraId="0A71E48A" w14:textId="77777777" w:rsidR="0042546A" w:rsidRDefault="0042546A" w:rsidP="0042546A">
      <w:pPr>
        <w:rPr>
          <w:rFonts w:ascii="Arial Black" w:hAnsi="Arial Black" w:cs="Arial"/>
          <w:b/>
          <w:color w:val="1D70B7"/>
          <w:sz w:val="60"/>
          <w:szCs w:val="60"/>
        </w:rPr>
      </w:pPr>
    </w:p>
    <w:p w14:paraId="4E593B01" w14:textId="77777777" w:rsidR="0042546A" w:rsidRPr="009404D3" w:rsidRDefault="0042546A" w:rsidP="0042546A">
      <w:pPr>
        <w:spacing w:line="240" w:lineRule="auto"/>
        <w:rPr>
          <w:rFonts w:ascii="Microsoft YaHei UI" w:eastAsia="Microsoft YaHei UI" w:hAnsi="Microsoft YaHei UI" w:cs="Arial"/>
          <w:b/>
          <w:color w:val="92D050"/>
        </w:rPr>
      </w:pPr>
      <w:r w:rsidRPr="009404D3">
        <w:rPr>
          <w:rFonts w:ascii="Microsoft YaHei UI" w:eastAsia="Microsoft YaHei UI" w:hAnsi="Microsoft YaHei UI" w:cs="Arial"/>
          <w:b/>
          <w:noProof/>
          <w:color w:val="92D050"/>
          <w:lang w:val="es-ES_tradnl" w:eastAsia="es-ES_tradnl"/>
        </w:rPr>
        <w:drawing>
          <wp:anchor distT="0" distB="0" distL="114300" distR="114300" simplePos="0" relativeHeight="251666432" behindDoc="1" locked="0" layoutInCell="1" allowOverlap="1" wp14:anchorId="528C0819" wp14:editId="611F7C80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4D3">
        <w:rPr>
          <w:rFonts w:ascii="Microsoft YaHei UI" w:eastAsia="Microsoft YaHei UI" w:hAnsi="Microsoft YaHei UI" w:cs="Arial"/>
          <w:b/>
          <w:noProof/>
          <w:color w:val="92D050"/>
          <w:lang w:val="es-ES_tradnl" w:eastAsia="es-ES_tradnl"/>
        </w:rPr>
        <w:drawing>
          <wp:anchor distT="0" distB="0" distL="114300" distR="114300" simplePos="0" relativeHeight="251665408" behindDoc="1" locked="0" layoutInCell="1" allowOverlap="1" wp14:anchorId="0FF8170A" wp14:editId="3B989A9F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4D3">
        <w:rPr>
          <w:rFonts w:ascii="Microsoft YaHei UI" w:eastAsia="Microsoft YaHei UI" w:hAnsi="Microsoft YaHei UI" w:cs="Arial"/>
          <w:b/>
          <w:color w:val="92D050"/>
        </w:rPr>
        <w:t>CICLO FORMATIVO DE GRADO SUPERIOR EN</w:t>
      </w:r>
    </w:p>
    <w:p w14:paraId="50396A08" w14:textId="59499B98" w:rsidR="0042546A" w:rsidRPr="009404D3" w:rsidRDefault="0042546A" w:rsidP="0042546A">
      <w:pPr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  <w:r w:rsidRPr="009404D3">
        <w:rPr>
          <w:rFonts w:ascii="Microsoft YaHei UI" w:eastAsia="Microsoft YaHei UI" w:hAnsi="Microsoft YaHei UI"/>
          <w:b/>
          <w:noProof/>
          <w:color w:val="1381B7"/>
          <w:lang w:val="es-ES_tradnl" w:eastAsia="es-ES_tradnl"/>
        </w:rPr>
        <w:drawing>
          <wp:anchor distT="0" distB="0" distL="114300" distR="114300" simplePos="0" relativeHeight="251667456" behindDoc="0" locked="0" layoutInCell="1" allowOverlap="1" wp14:anchorId="6870A43F" wp14:editId="4459E099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399">
        <w:rPr>
          <w:rFonts w:ascii="Microsoft YaHei UI" w:eastAsia="Microsoft YaHei UI" w:hAnsi="Microsoft YaHei UI"/>
          <w:b/>
          <w:color w:val="1381B7"/>
          <w:sz w:val="44"/>
        </w:rPr>
        <w:t>Videojuegos y ocio digital</w:t>
      </w:r>
    </w:p>
    <w:p w14:paraId="45A5987C" w14:textId="0585BB23" w:rsidR="0042546A" w:rsidRDefault="0042546A" w:rsidP="0042546A">
      <w:pPr>
        <w:spacing w:line="240" w:lineRule="auto"/>
        <w:rPr>
          <w:rFonts w:ascii="Microsoft YaHei UI" w:eastAsia="Microsoft YaHei UI" w:hAnsi="Microsoft YaHei UI"/>
          <w:b/>
          <w:color w:val="92D050"/>
        </w:rPr>
      </w:pPr>
      <w:r w:rsidRPr="009404D3">
        <w:rPr>
          <w:rFonts w:ascii="Microsoft YaHei UI" w:eastAsia="Microsoft YaHei UI" w:hAnsi="Microsoft YaHei UI" w:cs="Arial"/>
          <w:b/>
          <w:color w:val="92D050"/>
        </w:rPr>
        <w:t>MODALIDAD</w:t>
      </w:r>
      <w:r w:rsidRPr="009404D3">
        <w:rPr>
          <w:rFonts w:ascii="Microsoft YaHei UI" w:eastAsia="Microsoft YaHei UI" w:hAnsi="Microsoft YaHei UI"/>
          <w:b/>
          <w:color w:val="92D050"/>
        </w:rPr>
        <w:t xml:space="preserve"> </w:t>
      </w:r>
      <w:r w:rsidR="009130EE">
        <w:rPr>
          <w:rFonts w:ascii="Microsoft YaHei UI" w:eastAsia="Microsoft YaHei UI" w:hAnsi="Microsoft YaHei UI"/>
          <w:b/>
          <w:color w:val="92D050"/>
        </w:rPr>
        <w:t>PRESENCIAL</w:t>
      </w:r>
    </w:p>
    <w:p w14:paraId="7CD7B63E" w14:textId="06162846" w:rsidR="00FD7500" w:rsidRPr="009130EE" w:rsidRDefault="00F407F8" w:rsidP="0042546A">
      <w:pPr>
        <w:spacing w:line="240" w:lineRule="auto"/>
        <w:rPr>
          <w:rFonts w:ascii="Microsoft YaHei UI" w:eastAsia="Microsoft YaHei UI" w:hAnsi="Microsoft YaHei UI"/>
          <w:b/>
          <w:color w:val="FF0000"/>
          <w:sz w:val="44"/>
        </w:rPr>
      </w:pPr>
      <w:r>
        <w:rPr>
          <w:rFonts w:ascii="Microsoft YaHei UI" w:eastAsia="Microsoft YaHei UI" w:hAnsi="Microsoft YaHei UI"/>
          <w:b/>
          <w:color w:val="FF0000"/>
          <w:sz w:val="44"/>
        </w:rPr>
        <w:t>Jorge Luis Garcia Orbegoso</w:t>
      </w:r>
    </w:p>
    <w:p w14:paraId="1D4A8A57" w14:textId="77777777" w:rsidR="00A82227" w:rsidRDefault="0042546A" w:rsidP="00003C36">
      <w:pPr>
        <w:jc w:val="both"/>
        <w:rPr>
          <w:rFonts w:ascii="Arial Black" w:hAnsi="Arial Black"/>
        </w:rPr>
      </w:pPr>
      <w:r w:rsidRPr="00EA5154">
        <w:rPr>
          <w:rFonts w:ascii="Arial" w:hAnsi="Arial" w:cs="Arial"/>
          <w:noProof/>
          <w:color w:val="1D70B7"/>
          <w:sz w:val="96"/>
          <w:lang w:val="es-ES_tradnl" w:eastAsia="es-ES_tradnl"/>
        </w:rPr>
        <w:drawing>
          <wp:anchor distT="0" distB="0" distL="114300" distR="114300" simplePos="0" relativeHeight="251663360" behindDoc="0" locked="0" layoutInCell="1" allowOverlap="1" wp14:anchorId="7FB1BA4C" wp14:editId="604502D9">
            <wp:simplePos x="0" y="0"/>
            <wp:positionH relativeFrom="page">
              <wp:posOffset>2338070</wp:posOffset>
            </wp:positionH>
            <wp:positionV relativeFrom="paragraph">
              <wp:posOffset>396240</wp:posOffset>
            </wp:positionV>
            <wp:extent cx="5222558" cy="3481705"/>
            <wp:effectExtent l="0" t="0" r="0" b="444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siness-315258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558" cy="3481705"/>
                    </a:xfrm>
                    <a:prstGeom prst="flowChartManualInpu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</w:rPr>
        <w:br w:type="page"/>
      </w:r>
    </w:p>
    <w:p w14:paraId="7A77699F" w14:textId="52E6FEE3" w:rsidR="00003C36" w:rsidRDefault="009130EE" w:rsidP="00003C36">
      <w:pPr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>Introducción</w:t>
      </w:r>
    </w:p>
    <w:p w14:paraId="77CC8033" w14:textId="77777777" w:rsidR="001B6198" w:rsidRDefault="001B6198" w:rsidP="00003C36">
      <w:pPr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74E8399F" w14:textId="77C265E8" w:rsidR="00F61875" w:rsidRPr="00377050" w:rsidRDefault="00377050" w:rsidP="00003C36">
      <w:pPr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>
        <w:rPr>
          <w:rFonts w:ascii="Microsoft YaHei UI" w:eastAsia="Microsoft YaHei UI" w:hAnsi="Microsoft YaHei UI" w:cs="Arial"/>
          <w:b/>
          <w:noProof/>
          <w:color w:val="0070C0"/>
          <w:sz w:val="28"/>
          <w:szCs w:val="28"/>
        </w:rPr>
        <w:drawing>
          <wp:inline distT="0" distB="0" distL="0" distR="0" wp14:anchorId="448652EA" wp14:editId="0DCAE1FE">
            <wp:extent cx="3820514" cy="30861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669" cy="308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5C27A" w14:textId="77777777" w:rsidR="001B6198" w:rsidRDefault="001B6198" w:rsidP="00003C36">
      <w:pPr>
        <w:jc w:val="both"/>
        <w:rPr>
          <w:rFonts w:cs="Arial"/>
          <w:sz w:val="20"/>
          <w:szCs w:val="20"/>
        </w:rPr>
      </w:pPr>
    </w:p>
    <w:p w14:paraId="15FCEF8D" w14:textId="25E0A921" w:rsidR="00003C36" w:rsidRDefault="009130EE" w:rsidP="00003C36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n esta actividad </w:t>
      </w:r>
      <w:r w:rsidR="00444BCC">
        <w:rPr>
          <w:rFonts w:cs="Arial"/>
          <w:sz w:val="20"/>
          <w:szCs w:val="20"/>
        </w:rPr>
        <w:t xml:space="preserve">crearás un sistema de </w:t>
      </w:r>
      <w:r w:rsidR="00232FD0">
        <w:rPr>
          <w:rFonts w:cs="Arial"/>
          <w:sz w:val="20"/>
          <w:szCs w:val="20"/>
        </w:rPr>
        <w:t xml:space="preserve">registro </w:t>
      </w:r>
      <w:r w:rsidR="008B353E">
        <w:rPr>
          <w:rFonts w:cs="Arial"/>
          <w:sz w:val="20"/>
          <w:szCs w:val="20"/>
        </w:rPr>
        <w:t xml:space="preserve">y visualización </w:t>
      </w:r>
      <w:r w:rsidR="00232FD0">
        <w:rPr>
          <w:rFonts w:cs="Arial"/>
          <w:sz w:val="20"/>
          <w:szCs w:val="20"/>
        </w:rPr>
        <w:t>de estadísticas usando un</w:t>
      </w:r>
      <w:r w:rsidR="00525A3A">
        <w:rPr>
          <w:rFonts w:cs="Arial"/>
          <w:sz w:val="20"/>
          <w:szCs w:val="20"/>
        </w:rPr>
        <w:t>a base de datos</w:t>
      </w:r>
      <w:r w:rsidR="0065472B">
        <w:rPr>
          <w:rFonts w:cs="Arial"/>
          <w:sz w:val="20"/>
          <w:szCs w:val="20"/>
        </w:rPr>
        <w:t xml:space="preserve"> documental</w:t>
      </w:r>
    </w:p>
    <w:p w14:paraId="76AA7E9E" w14:textId="77777777" w:rsidR="00F61875" w:rsidRPr="009130EE" w:rsidRDefault="00F61875" w:rsidP="00003C36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334905" w:rsidRPr="00207E19" w14:paraId="4C507712" w14:textId="77777777" w:rsidTr="00F61875">
        <w:trPr>
          <w:trHeight w:val="491"/>
        </w:trPr>
        <w:tc>
          <w:tcPr>
            <w:tcW w:w="5000" w:type="pct"/>
            <w:shd w:val="clear" w:color="auto" w:fill="1D70B7"/>
            <w:vAlign w:val="center"/>
          </w:tcPr>
          <w:p w14:paraId="237EA36E" w14:textId="19DFDE0A" w:rsidR="00334905" w:rsidRPr="00207E19" w:rsidRDefault="00334905" w:rsidP="00003C36">
            <w:pPr>
              <w:spacing w:before="240"/>
              <w:rPr>
                <w:rFonts w:cs="Arial"/>
                <w:b/>
                <w:bCs/>
                <w:color w:val="FFFFFF" w:themeColor="background1"/>
              </w:rPr>
            </w:pPr>
            <w:r w:rsidRPr="00207E19">
              <w:rPr>
                <w:b/>
                <w:color w:val="FFFFFF" w:themeColor="background1"/>
              </w:rPr>
              <w:t>Objetivos</w:t>
            </w:r>
          </w:p>
        </w:tc>
      </w:tr>
      <w:tr w:rsidR="00334905" w:rsidRPr="00003C36" w14:paraId="0CA9C40E" w14:textId="77777777" w:rsidTr="001B6198">
        <w:trPr>
          <w:trHeight w:val="495"/>
        </w:trPr>
        <w:tc>
          <w:tcPr>
            <w:tcW w:w="5000" w:type="pct"/>
            <w:shd w:val="clear" w:color="auto" w:fill="F2F2F2" w:themeFill="background1" w:themeFillShade="F2"/>
          </w:tcPr>
          <w:p w14:paraId="26012550" w14:textId="77777777" w:rsidR="008B353E" w:rsidRDefault="00426BA7" w:rsidP="00A4758A">
            <w:pPr>
              <w:keepNext/>
              <w:jc w:val="both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 xml:space="preserve">Aprender a </w:t>
            </w:r>
            <w:r w:rsidR="00525A3A">
              <w:rPr>
                <w:rFonts w:cs="Arial"/>
                <w:bCs/>
                <w:iCs/>
                <w:sz w:val="20"/>
                <w:szCs w:val="20"/>
              </w:rPr>
              <w:t>guardar</w:t>
            </w:r>
            <w:r w:rsidR="00444BCC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="0065472B">
              <w:rPr>
                <w:rFonts w:cs="Arial"/>
                <w:bCs/>
                <w:iCs/>
                <w:sz w:val="20"/>
                <w:szCs w:val="20"/>
              </w:rPr>
              <w:t>datos</w:t>
            </w:r>
            <w:r w:rsidR="00444BCC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="00DE3175">
              <w:rPr>
                <w:rFonts w:cs="Arial"/>
                <w:bCs/>
                <w:iCs/>
                <w:sz w:val="20"/>
                <w:szCs w:val="20"/>
              </w:rPr>
              <w:t xml:space="preserve">en </w:t>
            </w:r>
            <w:r w:rsidR="00525A3A">
              <w:rPr>
                <w:rFonts w:cs="Arial"/>
                <w:bCs/>
                <w:iCs/>
                <w:sz w:val="20"/>
                <w:szCs w:val="20"/>
              </w:rPr>
              <w:t>una base de datos</w:t>
            </w:r>
            <w:r w:rsidR="0065472B">
              <w:rPr>
                <w:rFonts w:cs="Arial"/>
                <w:bCs/>
                <w:iCs/>
                <w:sz w:val="20"/>
                <w:szCs w:val="20"/>
              </w:rPr>
              <w:t xml:space="preserve"> documental</w:t>
            </w:r>
          </w:p>
          <w:p w14:paraId="2E4448CE" w14:textId="648D59E2" w:rsidR="008B353E" w:rsidRPr="008B353E" w:rsidRDefault="008B353E" w:rsidP="00A4758A">
            <w:pPr>
              <w:keepNext/>
              <w:jc w:val="both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Extraer información útil de los datos guardados</w:t>
            </w:r>
          </w:p>
        </w:tc>
      </w:tr>
      <w:tr w:rsidR="009130EE" w:rsidRPr="00003C36" w14:paraId="2BBD1986" w14:textId="77777777" w:rsidTr="009130EE">
        <w:tc>
          <w:tcPr>
            <w:tcW w:w="5000" w:type="pct"/>
            <w:shd w:val="clear" w:color="auto" w:fill="92D050"/>
            <w:vAlign w:val="center"/>
          </w:tcPr>
          <w:p w14:paraId="2716AB79" w14:textId="1B1709DD" w:rsidR="009130EE" w:rsidRPr="009130EE" w:rsidRDefault="009130EE" w:rsidP="00003C36">
            <w:pPr>
              <w:spacing w:before="2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etodología</w:t>
            </w:r>
            <w:r w:rsidR="007E1607">
              <w:rPr>
                <w:rFonts w:cs="Arial"/>
                <w:b/>
                <w:bCs/>
              </w:rPr>
              <w:t xml:space="preserve"> de evaluación</w:t>
            </w:r>
          </w:p>
        </w:tc>
      </w:tr>
      <w:tr w:rsidR="009130EE" w:rsidRPr="00003C36" w14:paraId="5A50F60C" w14:textId="77777777" w:rsidTr="00F87195">
        <w:trPr>
          <w:trHeight w:val="1062"/>
        </w:trPr>
        <w:tc>
          <w:tcPr>
            <w:tcW w:w="5000" w:type="pct"/>
            <w:shd w:val="clear" w:color="auto" w:fill="F2F2F2" w:themeFill="background1" w:themeFillShade="F2"/>
          </w:tcPr>
          <w:p w14:paraId="10B72BEA" w14:textId="47465704" w:rsidR="00F87195" w:rsidRDefault="008B353E" w:rsidP="00F8719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F87195">
              <w:rPr>
                <w:bCs/>
                <w:sz w:val="20"/>
                <w:szCs w:val="20"/>
              </w:rPr>
              <w:t xml:space="preserve">0% </w:t>
            </w:r>
            <w:r>
              <w:rPr>
                <w:bCs/>
                <w:sz w:val="20"/>
                <w:szCs w:val="20"/>
              </w:rPr>
              <w:t>Registro</w:t>
            </w:r>
            <w:r w:rsidR="00F87195">
              <w:rPr>
                <w:bCs/>
                <w:sz w:val="20"/>
                <w:szCs w:val="20"/>
              </w:rPr>
              <w:t xml:space="preserve"> de datos</w:t>
            </w:r>
          </w:p>
          <w:p w14:paraId="5BE0CE23" w14:textId="18134529" w:rsidR="00E561EA" w:rsidRPr="00FE6E96" w:rsidRDefault="00F87195" w:rsidP="00D50C4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0% </w:t>
            </w:r>
            <w:r w:rsidR="008B353E">
              <w:rPr>
                <w:bCs/>
                <w:sz w:val="20"/>
                <w:szCs w:val="20"/>
              </w:rPr>
              <w:t>Visualizador</w:t>
            </w:r>
          </w:p>
        </w:tc>
      </w:tr>
      <w:tr w:rsidR="009130EE" w:rsidRPr="00003C36" w14:paraId="3E753F94" w14:textId="77777777" w:rsidTr="009130EE">
        <w:trPr>
          <w:trHeight w:val="545"/>
        </w:trPr>
        <w:tc>
          <w:tcPr>
            <w:tcW w:w="5000" w:type="pct"/>
            <w:shd w:val="clear" w:color="auto" w:fill="92D050"/>
            <w:vAlign w:val="center"/>
          </w:tcPr>
          <w:p w14:paraId="7B45C3CB" w14:textId="7189390F" w:rsidR="009130EE" w:rsidRDefault="009130EE" w:rsidP="00AB55E0">
            <w:pPr>
              <w:jc w:val="both"/>
              <w:rPr>
                <w:sz w:val="20"/>
                <w:szCs w:val="20"/>
              </w:rPr>
            </w:pPr>
            <w:r w:rsidRPr="00003C36">
              <w:rPr>
                <w:rFonts w:cs="Arial"/>
                <w:b/>
              </w:rPr>
              <w:t>Entrega</w:t>
            </w:r>
          </w:p>
        </w:tc>
      </w:tr>
      <w:tr w:rsidR="009130EE" w:rsidRPr="00003C36" w14:paraId="54874FEB" w14:textId="77777777" w:rsidTr="00F61875">
        <w:trPr>
          <w:trHeight w:val="725"/>
        </w:trPr>
        <w:tc>
          <w:tcPr>
            <w:tcW w:w="5000" w:type="pct"/>
            <w:shd w:val="clear" w:color="auto" w:fill="F2F2F2" w:themeFill="background1" w:themeFillShade="F2"/>
          </w:tcPr>
          <w:p w14:paraId="483280E3" w14:textId="52FDAE00" w:rsidR="009130EE" w:rsidRDefault="009130EE" w:rsidP="00AB55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través del campus </w:t>
            </w:r>
            <w:r w:rsidR="00246C03">
              <w:rPr>
                <w:sz w:val="20"/>
                <w:szCs w:val="20"/>
              </w:rPr>
              <w:t>con nombre UF</w:t>
            </w:r>
            <w:r w:rsidR="0065472B">
              <w:rPr>
                <w:sz w:val="20"/>
                <w:szCs w:val="20"/>
              </w:rPr>
              <w:t>3</w:t>
            </w:r>
            <w:r w:rsidR="00246C03">
              <w:rPr>
                <w:sz w:val="20"/>
                <w:szCs w:val="20"/>
              </w:rPr>
              <w:t>-ACT</w:t>
            </w:r>
            <w:r w:rsidR="00525A3A">
              <w:rPr>
                <w:sz w:val="20"/>
                <w:szCs w:val="20"/>
              </w:rPr>
              <w:t>1</w:t>
            </w:r>
            <w:r w:rsidR="00246C03">
              <w:rPr>
                <w:sz w:val="20"/>
                <w:szCs w:val="20"/>
              </w:rPr>
              <w:t>-</w:t>
            </w:r>
            <w:r w:rsidR="00426579">
              <w:rPr>
                <w:sz w:val="20"/>
                <w:szCs w:val="20"/>
              </w:rPr>
              <w:t xml:space="preserve"> </w:t>
            </w:r>
            <w:r w:rsidR="00246C03">
              <w:rPr>
                <w:sz w:val="20"/>
                <w:szCs w:val="20"/>
              </w:rPr>
              <w:t xml:space="preserve">NombreApellidos.zip </w:t>
            </w:r>
            <w:r w:rsidR="00BD0D79">
              <w:rPr>
                <w:sz w:val="20"/>
                <w:szCs w:val="20"/>
              </w:rPr>
              <w:t>incluyendo enunciado</w:t>
            </w:r>
            <w:r w:rsidR="00246C03">
              <w:rPr>
                <w:sz w:val="20"/>
                <w:szCs w:val="20"/>
              </w:rPr>
              <w:t xml:space="preserve">, </w:t>
            </w:r>
            <w:r w:rsidR="00A4758A">
              <w:rPr>
                <w:sz w:val="20"/>
                <w:szCs w:val="20"/>
              </w:rPr>
              <w:t>proyecto unity</w:t>
            </w:r>
            <w:r w:rsidR="00525A3A">
              <w:rPr>
                <w:sz w:val="20"/>
                <w:szCs w:val="20"/>
              </w:rPr>
              <w:t xml:space="preserve">, </w:t>
            </w:r>
            <w:r w:rsidR="00A4758A">
              <w:rPr>
                <w:sz w:val="20"/>
                <w:szCs w:val="20"/>
              </w:rPr>
              <w:t>build del jueg</w:t>
            </w:r>
            <w:r w:rsidR="00444BCC">
              <w:rPr>
                <w:sz w:val="20"/>
                <w:szCs w:val="20"/>
              </w:rPr>
              <w:t>o</w:t>
            </w:r>
            <w:r w:rsidR="00525A3A">
              <w:rPr>
                <w:sz w:val="20"/>
                <w:szCs w:val="20"/>
              </w:rPr>
              <w:t xml:space="preserve"> y vídeo demostrativo de uso si no lo alojas en un servicio externo.</w:t>
            </w:r>
          </w:p>
        </w:tc>
      </w:tr>
      <w:tr w:rsidR="007E1607" w:rsidRPr="00003C36" w14:paraId="64FA28B9" w14:textId="77777777" w:rsidTr="007E1607">
        <w:tc>
          <w:tcPr>
            <w:tcW w:w="5000" w:type="pct"/>
            <w:shd w:val="clear" w:color="auto" w:fill="1D70B7"/>
            <w:vAlign w:val="center"/>
          </w:tcPr>
          <w:p w14:paraId="54F20D6E" w14:textId="35D3DFCF" w:rsidR="007E1607" w:rsidRPr="00003C36" w:rsidRDefault="007E1607" w:rsidP="00003C36">
            <w:pPr>
              <w:spacing w:before="240"/>
              <w:rPr>
                <w:rFonts w:cs="Arial"/>
                <w:b/>
                <w:color w:val="FFFFFF" w:themeColor="background1"/>
              </w:rPr>
            </w:pPr>
            <w:r w:rsidRPr="00003C36">
              <w:rPr>
                <w:rFonts w:cs="Arial"/>
                <w:b/>
                <w:color w:val="FFFFFF" w:themeColor="background1"/>
              </w:rPr>
              <w:t>Documentos de referencia</w:t>
            </w:r>
          </w:p>
        </w:tc>
      </w:tr>
      <w:tr w:rsidR="007E1607" w:rsidRPr="00003C36" w14:paraId="6EBB13D5" w14:textId="77777777" w:rsidTr="00A20FBD">
        <w:trPr>
          <w:trHeight w:val="806"/>
        </w:trPr>
        <w:tc>
          <w:tcPr>
            <w:tcW w:w="5000" w:type="pct"/>
            <w:shd w:val="clear" w:color="auto" w:fill="F2F2F2" w:themeFill="background1" w:themeFillShade="F2"/>
          </w:tcPr>
          <w:p w14:paraId="1A1728F4" w14:textId="77777777" w:rsidR="00444BCC" w:rsidRDefault="00426579" w:rsidP="00AB55E0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ual y referencia de Unity3D</w:t>
            </w:r>
          </w:p>
          <w:p w14:paraId="5235A300" w14:textId="5E37653D" w:rsidR="0065472B" w:rsidRPr="00003C36" w:rsidRDefault="0065472B" w:rsidP="00AB55E0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ación del driver para C# de MongoDB</w:t>
            </w:r>
          </w:p>
        </w:tc>
      </w:tr>
    </w:tbl>
    <w:p w14:paraId="51D7188B" w14:textId="5C72689B" w:rsidR="000F5C88" w:rsidRPr="000F5C88" w:rsidRDefault="00426579" w:rsidP="000F5C88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br w:type="page"/>
      </w:r>
      <w:r w:rsidR="00F87195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>Situación</w:t>
      </w:r>
    </w:p>
    <w:p w14:paraId="0EFD8D0E" w14:textId="77777777" w:rsidR="000F5C88" w:rsidRDefault="000F5C88" w:rsidP="000F5C88">
      <w:pPr>
        <w:spacing w:after="160" w:line="259" w:lineRule="auto"/>
        <w:rPr>
          <w:rFonts w:ascii="Arial" w:hAnsi="Arial" w:cs="Arial"/>
        </w:rPr>
      </w:pPr>
    </w:p>
    <w:p w14:paraId="5EC43EB3" w14:textId="46A09D68" w:rsidR="00444BCC" w:rsidRDefault="00444BCC" w:rsidP="00444BCC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ueremos añadir un sistema de </w:t>
      </w:r>
      <w:r w:rsidR="008B353E">
        <w:rPr>
          <w:rFonts w:ascii="Arial" w:hAnsi="Arial" w:cs="Arial"/>
        </w:rPr>
        <w:t>rastreo</w:t>
      </w:r>
      <w:r>
        <w:rPr>
          <w:rFonts w:ascii="Arial" w:hAnsi="Arial" w:cs="Arial"/>
        </w:rPr>
        <w:t xml:space="preserve"> de </w:t>
      </w:r>
      <w:r w:rsidR="00F87195">
        <w:rPr>
          <w:rFonts w:ascii="Arial" w:hAnsi="Arial" w:cs="Arial"/>
        </w:rPr>
        <w:t xml:space="preserve">estadísticas </w:t>
      </w:r>
      <w:r>
        <w:rPr>
          <w:rFonts w:ascii="Arial" w:hAnsi="Arial" w:cs="Arial"/>
        </w:rPr>
        <w:t>a un juego de carreras</w:t>
      </w:r>
      <w:r w:rsidR="00B53141">
        <w:rPr>
          <w:rFonts w:ascii="Arial" w:hAnsi="Arial" w:cs="Arial"/>
        </w:rPr>
        <w:t xml:space="preserve"> usando</w:t>
      </w:r>
      <w:r w:rsidR="008B353E">
        <w:rPr>
          <w:rFonts w:ascii="Arial" w:hAnsi="Arial" w:cs="Arial"/>
        </w:rPr>
        <w:t xml:space="preserve"> una base documental como soporte.</w:t>
      </w:r>
    </w:p>
    <w:p w14:paraId="1689D2AB" w14:textId="0AE89D01" w:rsidR="002D682A" w:rsidRDefault="002D682A" w:rsidP="00444BCC">
      <w:pPr>
        <w:spacing w:after="160" w:line="259" w:lineRule="auto"/>
        <w:rPr>
          <w:rFonts w:ascii="Arial" w:hAnsi="Arial" w:cs="Arial"/>
        </w:rPr>
      </w:pPr>
    </w:p>
    <w:p w14:paraId="47F5F421" w14:textId="13E5BD9D" w:rsidR="000F3CAA" w:rsidRDefault="000F3CAA" w:rsidP="000F3CAA">
      <w:pPr>
        <w:spacing w:after="160" w:line="259" w:lineRule="auto"/>
        <w:rPr>
          <w:rFonts w:ascii="Arial" w:hAnsi="Arial" w:cs="Arial"/>
        </w:rPr>
      </w:pP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Diseño de juego</w:t>
      </w:r>
    </w:p>
    <w:p w14:paraId="1E2D11A3" w14:textId="77777777" w:rsidR="00F87195" w:rsidRDefault="00F87195" w:rsidP="008C69B1">
      <w:pPr>
        <w:spacing w:after="160" w:line="259" w:lineRule="auto"/>
        <w:rPr>
          <w:rFonts w:ascii="Arial" w:hAnsi="Arial" w:cs="Arial"/>
        </w:rPr>
      </w:pPr>
    </w:p>
    <w:p w14:paraId="4A76B3A8" w14:textId="421B2733" w:rsidR="00F87195" w:rsidRDefault="00F87195" w:rsidP="008C69B1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Repartidas por el nivel tenemos una serie de puertas que registran el tiempo que ha tardado el coche del jugador en alcanzarlas y la velocidad que tenía al hacerlo.</w:t>
      </w:r>
    </w:p>
    <w:p w14:paraId="26BBA8D8" w14:textId="08492DBB" w:rsidR="00F87195" w:rsidRDefault="00F87195" w:rsidP="008C69B1">
      <w:pPr>
        <w:spacing w:after="160" w:line="259" w:lineRule="auto"/>
        <w:rPr>
          <w:rFonts w:ascii="Arial" w:hAnsi="Arial" w:cs="Arial"/>
        </w:rPr>
      </w:pPr>
    </w:p>
    <w:p w14:paraId="7A6C0871" w14:textId="0E5E3FCD" w:rsidR="00F87195" w:rsidRDefault="00F87195" w:rsidP="008C69B1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2017785" wp14:editId="3351E26B">
            <wp:extent cx="3200400" cy="2622263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364" cy="26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2505F" w14:textId="5F2B371F" w:rsidR="00F87195" w:rsidRDefault="00F87195" w:rsidP="008C69B1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tas puertas sólo registran estas estadísticas una vez y </w:t>
      </w:r>
      <w:r w:rsidR="00A065CF">
        <w:rPr>
          <w:rFonts w:ascii="Arial" w:hAnsi="Arial" w:cs="Arial"/>
        </w:rPr>
        <w:t xml:space="preserve">para que lo hagan </w:t>
      </w:r>
      <w:r>
        <w:rPr>
          <w:rFonts w:ascii="Arial" w:hAnsi="Arial" w:cs="Arial"/>
        </w:rPr>
        <w:t xml:space="preserve">deben </w:t>
      </w:r>
      <w:r w:rsidR="00A065CF">
        <w:rPr>
          <w:rFonts w:ascii="Arial" w:hAnsi="Arial" w:cs="Arial"/>
        </w:rPr>
        <w:t>visitarse en orden.</w:t>
      </w:r>
    </w:p>
    <w:p w14:paraId="17EE8185" w14:textId="2BEE1D8B" w:rsidR="00A065CF" w:rsidRDefault="00A065CF" w:rsidP="008C69B1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La carrera finaliza cuando el jugador visita todas las puertas en orden o bien cuando se agota el límite de tiempo de que dispone.</w:t>
      </w:r>
    </w:p>
    <w:p w14:paraId="68F01850" w14:textId="06AE7BA4" w:rsidR="00A065CF" w:rsidRDefault="00A065CF" w:rsidP="008C69B1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Al finalizar la carrera se muestran las estadísticas recogidas en cada puerta visitada en orden.</w:t>
      </w:r>
    </w:p>
    <w:p w14:paraId="6EC9FAEC" w14:textId="55AC205A" w:rsidR="00A065CF" w:rsidRDefault="00A065CF" w:rsidP="008C69B1">
      <w:pPr>
        <w:spacing w:after="160" w:line="259" w:lineRule="auto"/>
        <w:rPr>
          <w:rFonts w:ascii="Arial" w:hAnsi="Arial" w:cs="Arial"/>
        </w:rPr>
      </w:pPr>
    </w:p>
    <w:p w14:paraId="4761F6D5" w14:textId="38D275F4" w:rsidR="00A065CF" w:rsidRDefault="00A065CF" w:rsidP="008C69B1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2CC89CF" wp14:editId="1FB5AF9A">
            <wp:extent cx="3235610" cy="249555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384" cy="249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1D172" w14:textId="46D70541" w:rsidR="006C1B3C" w:rsidRDefault="006C1B3C" w:rsidP="008C69B1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>Diseño de programa</w:t>
      </w:r>
    </w:p>
    <w:p w14:paraId="4F2CD05D" w14:textId="4E24FD14" w:rsidR="00EF3ED0" w:rsidRDefault="00EF3ED0" w:rsidP="008C69B1">
      <w:pPr>
        <w:spacing w:after="160" w:line="259" w:lineRule="auto"/>
        <w:rPr>
          <w:rFonts w:ascii="Arial" w:hAnsi="Arial" w:cs="Arial"/>
          <w:noProof/>
        </w:rPr>
      </w:pPr>
    </w:p>
    <w:p w14:paraId="7C0DCC5E" w14:textId="7DFC1843" w:rsidR="00A31B35" w:rsidRPr="00A31B35" w:rsidRDefault="00A31B35" w:rsidP="008C69B1">
      <w:pPr>
        <w:spacing w:after="160" w:line="259" w:lineRule="auto"/>
        <w:rPr>
          <w:rFonts w:ascii="Arial" w:hAnsi="Arial" w:cs="Arial"/>
          <w:b/>
          <w:bCs/>
          <w:noProof/>
        </w:rPr>
      </w:pPr>
      <w:r w:rsidRPr="00A31B35">
        <w:rPr>
          <w:rFonts w:ascii="Arial" w:hAnsi="Arial" w:cs="Arial"/>
          <w:b/>
          <w:bCs/>
          <w:noProof/>
        </w:rPr>
        <w:t>Secuencias de llamadas</w:t>
      </w:r>
    </w:p>
    <w:p w14:paraId="10285E35" w14:textId="04B08567" w:rsidR="00A065CF" w:rsidRDefault="00A31B35" w:rsidP="008C69B1">
      <w:pPr>
        <w:spacing w:after="160" w:line="259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7C6164E2" wp14:editId="3D256B9F">
            <wp:extent cx="4018944" cy="48768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88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4227A" w14:textId="4B3BBFD8" w:rsidR="00A065CF" w:rsidRDefault="00A065CF" w:rsidP="008C69B1">
      <w:pPr>
        <w:spacing w:after="160" w:line="259" w:lineRule="auto"/>
        <w:rPr>
          <w:rFonts w:ascii="Arial" w:hAnsi="Arial" w:cs="Arial"/>
          <w:noProof/>
        </w:rPr>
      </w:pPr>
    </w:p>
    <w:p w14:paraId="4E3BA4E6" w14:textId="2538298E" w:rsidR="00A31B35" w:rsidRDefault="008607D8" w:rsidP="008C69B1">
      <w:pPr>
        <w:spacing w:after="160" w:line="259" w:lineRule="auto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Clase StatsManager</w:t>
      </w:r>
    </w:p>
    <w:p w14:paraId="769EFB42" w14:textId="77777777" w:rsidR="008607D8" w:rsidRPr="008607D8" w:rsidRDefault="008607D8" w:rsidP="008C69B1">
      <w:pPr>
        <w:spacing w:after="160" w:line="259" w:lineRule="auto"/>
        <w:rPr>
          <w:rFonts w:ascii="Arial" w:hAnsi="Arial" w:cs="Arial"/>
          <w:b/>
          <w:bCs/>
          <w:noProof/>
        </w:rPr>
      </w:pPr>
    </w:p>
    <w:tbl>
      <w:tblPr>
        <w:tblStyle w:val="Tablaconcuadrcula"/>
        <w:tblW w:w="10550" w:type="dxa"/>
        <w:tblLook w:val="04A0" w:firstRow="1" w:lastRow="0" w:firstColumn="1" w:lastColumn="0" w:noHBand="0" w:noVBand="1"/>
      </w:tblPr>
      <w:tblGrid>
        <w:gridCol w:w="4700"/>
        <w:gridCol w:w="706"/>
        <w:gridCol w:w="5144"/>
      </w:tblGrid>
      <w:tr w:rsidR="00EF3ED0" w:rsidRPr="004D7523" w14:paraId="373C0347" w14:textId="2233AEEF" w:rsidTr="00A065CF">
        <w:trPr>
          <w:trHeight w:val="305"/>
        </w:trPr>
        <w:tc>
          <w:tcPr>
            <w:tcW w:w="10550" w:type="dxa"/>
            <w:gridSpan w:val="3"/>
            <w:shd w:val="clear" w:color="auto" w:fill="4472C4" w:themeFill="accent1"/>
          </w:tcPr>
          <w:p w14:paraId="33CAC89D" w14:textId="76AB8FBF" w:rsidR="00EF3ED0" w:rsidRDefault="00A065CF" w:rsidP="00DE3175">
            <w:pPr>
              <w:spacing w:after="0" w:line="259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ats</w:t>
            </w:r>
            <w:r w:rsidR="00EF3ED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anager</w:t>
            </w:r>
          </w:p>
        </w:tc>
      </w:tr>
      <w:tr w:rsidR="00EF3ED0" w:rsidRPr="004D7523" w14:paraId="79632131" w14:textId="057EF4F2" w:rsidTr="00A065CF">
        <w:trPr>
          <w:trHeight w:val="260"/>
        </w:trPr>
        <w:tc>
          <w:tcPr>
            <w:tcW w:w="4700" w:type="dxa"/>
            <w:shd w:val="clear" w:color="auto" w:fill="4472C4" w:themeFill="accent1"/>
          </w:tcPr>
          <w:p w14:paraId="6FD82E6A" w14:textId="659A8529" w:rsidR="00EF3ED0" w:rsidRDefault="00EF3ED0" w:rsidP="00DE3175">
            <w:pPr>
              <w:spacing w:after="0" w:line="259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opiedad</w:t>
            </w:r>
          </w:p>
        </w:tc>
        <w:tc>
          <w:tcPr>
            <w:tcW w:w="706" w:type="dxa"/>
            <w:shd w:val="clear" w:color="auto" w:fill="4472C4" w:themeFill="accent1"/>
          </w:tcPr>
          <w:p w14:paraId="53798EAB" w14:textId="3695C921" w:rsidR="00EF3ED0" w:rsidRDefault="00EF3ED0" w:rsidP="00DE3175">
            <w:pPr>
              <w:spacing w:after="0" w:line="259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5144" w:type="dxa"/>
            <w:shd w:val="clear" w:color="auto" w:fill="4472C4" w:themeFill="accent1"/>
          </w:tcPr>
          <w:p w14:paraId="7287AD72" w14:textId="5D06E782" w:rsidR="00EF3ED0" w:rsidRDefault="00EF3ED0" w:rsidP="00DE3175">
            <w:pPr>
              <w:spacing w:after="0" w:line="259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EF3ED0" w:rsidRPr="004D7523" w14:paraId="4318651E" w14:textId="5A15DDD5" w:rsidTr="00A065CF">
        <w:trPr>
          <w:trHeight w:val="395"/>
        </w:trPr>
        <w:tc>
          <w:tcPr>
            <w:tcW w:w="4700" w:type="dxa"/>
            <w:shd w:val="clear" w:color="auto" w:fill="auto"/>
          </w:tcPr>
          <w:p w14:paraId="0643816D" w14:textId="4C48D5A3" w:rsidR="00EF3ED0" w:rsidRPr="00A251A0" w:rsidRDefault="00525A3A" w:rsidP="00DE317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erAddress</w:t>
            </w:r>
          </w:p>
        </w:tc>
        <w:tc>
          <w:tcPr>
            <w:tcW w:w="706" w:type="dxa"/>
            <w:shd w:val="clear" w:color="auto" w:fill="auto"/>
          </w:tcPr>
          <w:p w14:paraId="66C8DECE" w14:textId="3817A60C" w:rsidR="00EF3ED0" w:rsidRPr="00A251A0" w:rsidRDefault="00A251A0" w:rsidP="00DE3175">
            <w:pPr>
              <w:spacing w:after="0" w:line="259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251A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5144" w:type="dxa"/>
            <w:shd w:val="clear" w:color="auto" w:fill="auto"/>
          </w:tcPr>
          <w:p w14:paraId="13EC121E" w14:textId="3250EAA5" w:rsidR="00EF3ED0" w:rsidRPr="00A251A0" w:rsidRDefault="00525A3A" w:rsidP="00DE317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del servidor</w:t>
            </w:r>
          </w:p>
        </w:tc>
      </w:tr>
      <w:tr w:rsidR="00525A3A" w:rsidRPr="004D7523" w14:paraId="4A1227D2" w14:textId="77777777" w:rsidTr="00A065CF">
        <w:trPr>
          <w:trHeight w:val="395"/>
        </w:trPr>
        <w:tc>
          <w:tcPr>
            <w:tcW w:w="4700" w:type="dxa"/>
            <w:shd w:val="clear" w:color="auto" w:fill="auto"/>
          </w:tcPr>
          <w:p w14:paraId="7CB33992" w14:textId="70A3F071" w:rsidR="00525A3A" w:rsidRDefault="00525A3A" w:rsidP="00DE317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base</w:t>
            </w:r>
          </w:p>
        </w:tc>
        <w:tc>
          <w:tcPr>
            <w:tcW w:w="706" w:type="dxa"/>
            <w:shd w:val="clear" w:color="auto" w:fill="auto"/>
          </w:tcPr>
          <w:p w14:paraId="02B49353" w14:textId="02805D53" w:rsidR="00525A3A" w:rsidRDefault="00525A3A" w:rsidP="00DE317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5144" w:type="dxa"/>
            <w:shd w:val="clear" w:color="auto" w:fill="auto"/>
          </w:tcPr>
          <w:p w14:paraId="64847F3D" w14:textId="3372E796" w:rsidR="00525A3A" w:rsidRDefault="00525A3A" w:rsidP="00DE317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base de datos</w:t>
            </w:r>
          </w:p>
        </w:tc>
      </w:tr>
      <w:tr w:rsidR="00933704" w:rsidRPr="004D7523" w14:paraId="225107E6" w14:textId="77777777" w:rsidTr="00A065CF">
        <w:trPr>
          <w:trHeight w:val="395"/>
        </w:trPr>
        <w:tc>
          <w:tcPr>
            <w:tcW w:w="4700" w:type="dxa"/>
            <w:shd w:val="clear" w:color="auto" w:fill="auto"/>
          </w:tcPr>
          <w:p w14:paraId="2CED4B35" w14:textId="137E0B47" w:rsidR="00933704" w:rsidRDefault="00933704" w:rsidP="00DE317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ction</w:t>
            </w:r>
          </w:p>
        </w:tc>
        <w:tc>
          <w:tcPr>
            <w:tcW w:w="706" w:type="dxa"/>
            <w:shd w:val="clear" w:color="auto" w:fill="auto"/>
          </w:tcPr>
          <w:p w14:paraId="266AF56A" w14:textId="00C58F05" w:rsidR="00933704" w:rsidRDefault="00933704" w:rsidP="00DE317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5144" w:type="dxa"/>
            <w:shd w:val="clear" w:color="auto" w:fill="auto"/>
          </w:tcPr>
          <w:p w14:paraId="7055B015" w14:textId="5EA78356" w:rsidR="00933704" w:rsidRDefault="00933704" w:rsidP="00DE317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colección</w:t>
            </w:r>
          </w:p>
        </w:tc>
      </w:tr>
      <w:tr w:rsidR="00EF3ED0" w:rsidRPr="004D7523" w14:paraId="6E2041AB" w14:textId="627FC54A" w:rsidTr="00A065CF">
        <w:trPr>
          <w:trHeight w:val="305"/>
        </w:trPr>
        <w:tc>
          <w:tcPr>
            <w:tcW w:w="4700" w:type="dxa"/>
            <w:shd w:val="clear" w:color="auto" w:fill="4472C4" w:themeFill="accent1"/>
          </w:tcPr>
          <w:p w14:paraId="14568892" w14:textId="77777777" w:rsidR="00EF3ED0" w:rsidRPr="004D7523" w:rsidRDefault="00EF3ED0" w:rsidP="00DE3175">
            <w:pPr>
              <w:spacing w:after="0" w:line="259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étodo</w:t>
            </w:r>
          </w:p>
        </w:tc>
        <w:tc>
          <w:tcPr>
            <w:tcW w:w="5850" w:type="dxa"/>
            <w:gridSpan w:val="2"/>
            <w:shd w:val="clear" w:color="auto" w:fill="4472C4" w:themeFill="accent1"/>
          </w:tcPr>
          <w:p w14:paraId="5AC09128" w14:textId="004E8163" w:rsidR="00EF3ED0" w:rsidRDefault="00EF3ED0" w:rsidP="00DE3175">
            <w:pPr>
              <w:spacing w:after="0" w:line="259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A251A0" w:rsidRPr="004D7523" w14:paraId="75ABFCB6" w14:textId="77777777" w:rsidTr="00A065CF">
        <w:tc>
          <w:tcPr>
            <w:tcW w:w="4700" w:type="dxa"/>
            <w:shd w:val="clear" w:color="auto" w:fill="FF7C80"/>
          </w:tcPr>
          <w:p w14:paraId="177D5C59" w14:textId="6D74B6B2" w:rsidR="00A251A0" w:rsidRDefault="00A065CF" w:rsidP="00DE317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RaceStarted</w:t>
            </w:r>
            <w:r w:rsidR="00A251A0"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5850" w:type="dxa"/>
            <w:gridSpan w:val="2"/>
            <w:shd w:val="clear" w:color="auto" w:fill="FF7C80"/>
          </w:tcPr>
          <w:p w14:paraId="3F4C858B" w14:textId="62B14555" w:rsidR="00A251A0" w:rsidRDefault="0065472B" w:rsidP="00DE317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a un nuevo registro en memoria para la carrera</w:t>
            </w:r>
          </w:p>
        </w:tc>
      </w:tr>
      <w:tr w:rsidR="00A251A0" w:rsidRPr="004D7523" w14:paraId="4E2B127F" w14:textId="77777777" w:rsidTr="00A065CF">
        <w:tc>
          <w:tcPr>
            <w:tcW w:w="4700" w:type="dxa"/>
            <w:shd w:val="clear" w:color="auto" w:fill="FF7C80"/>
          </w:tcPr>
          <w:p w14:paraId="49D5EA42" w14:textId="4D5028AF" w:rsidR="00A251A0" w:rsidRPr="00A065CF" w:rsidRDefault="00A065CF" w:rsidP="00DE3175">
            <w:pPr>
              <w:spacing w:after="0"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65CF">
              <w:rPr>
                <w:rFonts w:ascii="Arial" w:hAnsi="Arial" w:cs="Arial"/>
                <w:sz w:val="20"/>
                <w:szCs w:val="20"/>
                <w:lang w:val="en-US"/>
              </w:rPr>
              <w:t>OnGatePassed(int index, float time, float speed)</w:t>
            </w:r>
          </w:p>
        </w:tc>
        <w:tc>
          <w:tcPr>
            <w:tcW w:w="5850" w:type="dxa"/>
            <w:gridSpan w:val="2"/>
            <w:shd w:val="clear" w:color="auto" w:fill="FF7C80"/>
          </w:tcPr>
          <w:p w14:paraId="2E88B8EC" w14:textId="03E76A87" w:rsidR="00A251A0" w:rsidRDefault="0065472B" w:rsidP="00DE317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 en memoria el tiempo de paso de la puerta</w:t>
            </w:r>
          </w:p>
        </w:tc>
      </w:tr>
      <w:tr w:rsidR="004E210B" w:rsidRPr="004D7523" w14:paraId="2AE6F5CF" w14:textId="77777777" w:rsidTr="00A065CF">
        <w:tc>
          <w:tcPr>
            <w:tcW w:w="4700" w:type="dxa"/>
            <w:shd w:val="clear" w:color="auto" w:fill="FF7C80"/>
          </w:tcPr>
          <w:p w14:paraId="1F8B5244" w14:textId="284D028B" w:rsidR="004E210B" w:rsidRDefault="00A065CF" w:rsidP="00DE317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RaceFinished()</w:t>
            </w:r>
          </w:p>
        </w:tc>
        <w:tc>
          <w:tcPr>
            <w:tcW w:w="5850" w:type="dxa"/>
            <w:gridSpan w:val="2"/>
            <w:shd w:val="clear" w:color="auto" w:fill="FF7C80"/>
          </w:tcPr>
          <w:p w14:paraId="3EDFCDCD" w14:textId="5696F33B" w:rsidR="004E210B" w:rsidRDefault="0065472B" w:rsidP="00DE317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rta un nuevo documento en la base de datos</w:t>
            </w:r>
          </w:p>
        </w:tc>
      </w:tr>
      <w:tr w:rsidR="00A065CF" w:rsidRPr="004D7523" w14:paraId="6CC60EAE" w14:textId="77777777" w:rsidTr="00A065CF">
        <w:tc>
          <w:tcPr>
            <w:tcW w:w="4700" w:type="dxa"/>
            <w:shd w:val="clear" w:color="auto" w:fill="FF7C80"/>
          </w:tcPr>
          <w:p w14:paraId="15569F22" w14:textId="575954DB" w:rsidR="00A065CF" w:rsidRDefault="00A065CF" w:rsidP="00DE317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065CF">
              <w:rPr>
                <w:rFonts w:ascii="Arial" w:hAnsi="Arial" w:cs="Arial"/>
                <w:sz w:val="20"/>
                <w:szCs w:val="20"/>
              </w:rPr>
              <w:t>int GetStats(Stat[] stats)</w:t>
            </w:r>
          </w:p>
        </w:tc>
        <w:tc>
          <w:tcPr>
            <w:tcW w:w="5850" w:type="dxa"/>
            <w:gridSpan w:val="2"/>
            <w:shd w:val="clear" w:color="auto" w:fill="FF7C80"/>
          </w:tcPr>
          <w:p w14:paraId="3723A036" w14:textId="6C872816" w:rsidR="00A065CF" w:rsidRDefault="00525A3A" w:rsidP="00DE317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upera de la base de datos las estadísticas de la carrera </w:t>
            </w:r>
          </w:p>
        </w:tc>
      </w:tr>
    </w:tbl>
    <w:p w14:paraId="702E99E9" w14:textId="462648A1" w:rsidR="00EF3ED0" w:rsidRDefault="00EF3ED0" w:rsidP="008C69B1">
      <w:pPr>
        <w:spacing w:after="160" w:line="259" w:lineRule="auto"/>
        <w:rPr>
          <w:rFonts w:ascii="Arial" w:hAnsi="Arial" w:cs="Arial"/>
        </w:rPr>
      </w:pPr>
    </w:p>
    <w:p w14:paraId="45BD2579" w14:textId="04537CC2" w:rsidR="004E210B" w:rsidRDefault="004E210B" w:rsidP="008C69B1">
      <w:pPr>
        <w:spacing w:after="160" w:line="259" w:lineRule="auto"/>
        <w:rPr>
          <w:rFonts w:ascii="Arial" w:hAnsi="Arial" w:cs="Arial"/>
        </w:rPr>
      </w:pPr>
    </w:p>
    <w:p w14:paraId="30F6182B" w14:textId="77777777" w:rsidR="0065472B" w:rsidRDefault="0065472B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DC66FD3" w14:textId="7B7775FB" w:rsidR="008607D8" w:rsidRDefault="00525A3A" w:rsidP="008C69B1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Estructura </w:t>
      </w:r>
      <w:r w:rsidR="008607D8">
        <w:rPr>
          <w:rFonts w:ascii="Arial" w:hAnsi="Arial" w:cs="Arial"/>
          <w:b/>
          <w:bCs/>
        </w:rPr>
        <w:t>de</w:t>
      </w:r>
      <w:r>
        <w:rPr>
          <w:rFonts w:ascii="Arial" w:hAnsi="Arial" w:cs="Arial"/>
          <w:b/>
          <w:bCs/>
        </w:rPr>
        <w:t xml:space="preserve"> la base de datos</w:t>
      </w:r>
    </w:p>
    <w:p w14:paraId="6674FFFA" w14:textId="318D0B7D" w:rsidR="008607D8" w:rsidRDefault="008607D8" w:rsidP="008C69B1">
      <w:pPr>
        <w:spacing w:after="160" w:line="259" w:lineRule="auto"/>
        <w:rPr>
          <w:rFonts w:ascii="Arial" w:hAnsi="Arial" w:cs="Arial"/>
          <w:b/>
          <w:bCs/>
        </w:rPr>
      </w:pPr>
    </w:p>
    <w:p w14:paraId="6627804A" w14:textId="744C710A" w:rsidR="008607D8" w:rsidRDefault="001B0895" w:rsidP="008607D8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F0437E9" wp14:editId="5BEED41E">
            <wp:extent cx="5457825" cy="4867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1A234" w14:textId="77777777" w:rsidR="00525A3A" w:rsidRDefault="00525A3A" w:rsidP="008607D8">
      <w:pPr>
        <w:spacing w:after="160" w:line="259" w:lineRule="auto"/>
        <w:rPr>
          <w:rFonts w:ascii="Arial" w:hAnsi="Arial" w:cs="Arial"/>
        </w:rPr>
      </w:pPr>
    </w:p>
    <w:p w14:paraId="11E5E43D" w14:textId="257C5EE7" w:rsidR="004E210B" w:rsidRDefault="004E210B" w:rsidP="008C69B1">
      <w:pPr>
        <w:spacing w:after="160" w:line="259" w:lineRule="auto"/>
        <w:rPr>
          <w:rFonts w:ascii="Arial" w:hAnsi="Arial" w:cs="Arial"/>
        </w:rPr>
      </w:pPr>
      <w:r w:rsidRPr="004E210B">
        <w:rPr>
          <w:rFonts w:ascii="Arial" w:hAnsi="Arial" w:cs="Arial"/>
          <w:b/>
          <w:bCs/>
        </w:rPr>
        <w:t>Ejercicio1:</w:t>
      </w:r>
      <w:r w:rsidR="008607D8">
        <w:rPr>
          <w:rFonts w:ascii="Arial" w:hAnsi="Arial" w:cs="Arial"/>
        </w:rPr>
        <w:t xml:space="preserve"> Añade el código necesario a la clase StatsManager para que realice el guardado y la carga de las estadísticas e</w:t>
      </w:r>
      <w:r w:rsidR="00525A3A">
        <w:rPr>
          <w:rFonts w:ascii="Arial" w:hAnsi="Arial" w:cs="Arial"/>
        </w:rPr>
        <w:t>n/desde la base de datos</w:t>
      </w:r>
      <w:r w:rsidR="008B353E"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5A3A" w14:paraId="4DC15BCB" w14:textId="77777777" w:rsidTr="00525A3A">
        <w:tc>
          <w:tcPr>
            <w:tcW w:w="10456" w:type="dxa"/>
          </w:tcPr>
          <w:p w14:paraId="1AC68AA3" w14:textId="77777777" w:rsidR="00525A3A" w:rsidRDefault="00525A3A" w:rsidP="008C69B1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1C3E4455" w14:textId="77777777" w:rsidR="00525A3A" w:rsidRDefault="00525A3A" w:rsidP="008C69B1">
      <w:pPr>
        <w:spacing w:after="160" w:line="259" w:lineRule="auto"/>
        <w:rPr>
          <w:rFonts w:ascii="Arial" w:hAnsi="Arial" w:cs="Arial"/>
        </w:rPr>
      </w:pPr>
    </w:p>
    <w:p w14:paraId="6640EE20" w14:textId="4E3414FD" w:rsidR="008B353E" w:rsidRPr="008B353E" w:rsidRDefault="008B353E" w:rsidP="008C69B1">
      <w:pPr>
        <w:spacing w:after="160" w:line="259" w:lineRule="auto"/>
        <w:rPr>
          <w:rFonts w:ascii="Arial" w:hAnsi="Arial" w:cs="Arial"/>
          <w:b/>
          <w:bCs/>
          <w:color w:val="FF0000"/>
        </w:rPr>
      </w:pPr>
      <w:r w:rsidRPr="008B353E">
        <w:rPr>
          <w:rFonts w:ascii="Arial" w:hAnsi="Arial" w:cs="Arial"/>
          <w:b/>
          <w:bCs/>
          <w:color w:val="FF0000"/>
        </w:rPr>
        <w:t>Esta actividad se ampliará con nuevos ejercicios</w:t>
      </w:r>
    </w:p>
    <w:sectPr w:rsidR="008B353E" w:rsidRPr="008B353E" w:rsidSect="00F335DA">
      <w:headerReference w:type="default" r:id="rId21"/>
      <w:footerReference w:type="default" r:id="rId22"/>
      <w:pgSz w:w="11906" w:h="16838"/>
      <w:pgMar w:top="720" w:right="720" w:bottom="720" w:left="720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5FBD" w14:textId="77777777" w:rsidR="001B35E5" w:rsidRDefault="001B35E5">
      <w:pPr>
        <w:spacing w:after="0" w:line="240" w:lineRule="auto"/>
      </w:pPr>
      <w:r>
        <w:separator/>
      </w:r>
    </w:p>
  </w:endnote>
  <w:endnote w:type="continuationSeparator" w:id="0">
    <w:p w14:paraId="67E88195" w14:textId="77777777" w:rsidR="001B35E5" w:rsidRDefault="001B3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4111" w14:textId="77777777" w:rsidR="0001434C" w:rsidRPr="002F6054" w:rsidRDefault="0001434C" w:rsidP="00AB55E0">
    <w:pPr>
      <w:pStyle w:val="Piedepgina"/>
      <w:ind w:left="-993"/>
      <w:rPr>
        <w:rFonts w:ascii="Arial" w:hAnsi="Arial" w:cs="Arial"/>
        <w:b/>
        <w:caps/>
      </w:rPr>
    </w:pPr>
  </w:p>
  <w:p w14:paraId="28B30231" w14:textId="77777777" w:rsidR="0001434C" w:rsidRDefault="0001434C" w:rsidP="00AB55E0">
    <w:pPr>
      <w:pStyle w:val="Piedepgina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30151" w14:textId="77777777" w:rsidR="001B35E5" w:rsidRDefault="001B35E5">
      <w:pPr>
        <w:spacing w:after="0" w:line="240" w:lineRule="auto"/>
      </w:pPr>
      <w:r>
        <w:separator/>
      </w:r>
    </w:p>
  </w:footnote>
  <w:footnote w:type="continuationSeparator" w:id="0">
    <w:p w14:paraId="345D33DC" w14:textId="77777777" w:rsidR="001B35E5" w:rsidRDefault="001B3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E9AC" w14:textId="77777777" w:rsidR="0001434C" w:rsidRDefault="0001434C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1E5DAFFB" wp14:editId="0B34E4B6">
          <wp:simplePos x="0" y="0"/>
          <wp:positionH relativeFrom="column">
            <wp:posOffset>1853565</wp:posOffset>
          </wp:positionH>
          <wp:positionV relativeFrom="paragraph">
            <wp:posOffset>-21147405</wp:posOffset>
          </wp:positionV>
          <wp:extent cx="3545840" cy="3333750"/>
          <wp:effectExtent l="0" t="0" r="0" b="0"/>
          <wp:wrapNone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840" cy="333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92CDC"/>
    <w:multiLevelType w:val="hybridMultilevel"/>
    <w:tmpl w:val="75C47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2289E"/>
    <w:multiLevelType w:val="hybridMultilevel"/>
    <w:tmpl w:val="89448BFE"/>
    <w:lvl w:ilvl="0" w:tplc="C42A0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579D2"/>
    <w:multiLevelType w:val="hybridMultilevel"/>
    <w:tmpl w:val="8CD671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228BE"/>
    <w:multiLevelType w:val="hybridMultilevel"/>
    <w:tmpl w:val="71F0A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5602"/>
    <w:multiLevelType w:val="hybridMultilevel"/>
    <w:tmpl w:val="9872B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C4434"/>
    <w:multiLevelType w:val="hybridMultilevel"/>
    <w:tmpl w:val="8A5EB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63913"/>
    <w:multiLevelType w:val="hybridMultilevel"/>
    <w:tmpl w:val="B02E7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17920"/>
    <w:multiLevelType w:val="hybridMultilevel"/>
    <w:tmpl w:val="1C0A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A43D9"/>
    <w:multiLevelType w:val="hybridMultilevel"/>
    <w:tmpl w:val="18B89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44CDA"/>
    <w:multiLevelType w:val="multilevel"/>
    <w:tmpl w:val="0FD849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3C52BF5"/>
    <w:multiLevelType w:val="hybridMultilevel"/>
    <w:tmpl w:val="0AE8BAA0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9577E"/>
    <w:multiLevelType w:val="hybridMultilevel"/>
    <w:tmpl w:val="975C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800461">
    <w:abstractNumId w:val="1"/>
  </w:num>
  <w:num w:numId="2" w16cid:durableId="1072585576">
    <w:abstractNumId w:val="9"/>
  </w:num>
  <w:num w:numId="3" w16cid:durableId="829949565">
    <w:abstractNumId w:val="10"/>
  </w:num>
  <w:num w:numId="4" w16cid:durableId="912786178">
    <w:abstractNumId w:val="2"/>
  </w:num>
  <w:num w:numId="5" w16cid:durableId="817309159">
    <w:abstractNumId w:val="8"/>
  </w:num>
  <w:num w:numId="6" w16cid:durableId="1611820964">
    <w:abstractNumId w:val="0"/>
  </w:num>
  <w:num w:numId="7" w16cid:durableId="340007816">
    <w:abstractNumId w:val="3"/>
  </w:num>
  <w:num w:numId="8" w16cid:durableId="247538245">
    <w:abstractNumId w:val="11"/>
  </w:num>
  <w:num w:numId="9" w16cid:durableId="537013287">
    <w:abstractNumId w:val="6"/>
  </w:num>
  <w:num w:numId="10" w16cid:durableId="105931348">
    <w:abstractNumId w:val="7"/>
  </w:num>
  <w:num w:numId="11" w16cid:durableId="415171691">
    <w:abstractNumId w:val="5"/>
  </w:num>
  <w:num w:numId="12" w16cid:durableId="16529091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6A"/>
    <w:rsid w:val="00001420"/>
    <w:rsid w:val="00001594"/>
    <w:rsid w:val="00003C36"/>
    <w:rsid w:val="0001434C"/>
    <w:rsid w:val="00021399"/>
    <w:rsid w:val="00025109"/>
    <w:rsid w:val="00040A5E"/>
    <w:rsid w:val="00041E82"/>
    <w:rsid w:val="00043A6A"/>
    <w:rsid w:val="00045372"/>
    <w:rsid w:val="00055A02"/>
    <w:rsid w:val="00056B5F"/>
    <w:rsid w:val="00080CA5"/>
    <w:rsid w:val="00094A0F"/>
    <w:rsid w:val="000A79DC"/>
    <w:rsid w:val="000B1F95"/>
    <w:rsid w:val="000B4E82"/>
    <w:rsid w:val="000B69DB"/>
    <w:rsid w:val="000D3DC0"/>
    <w:rsid w:val="000E0EAF"/>
    <w:rsid w:val="000E3F5B"/>
    <w:rsid w:val="000F3CAA"/>
    <w:rsid w:val="000F5C88"/>
    <w:rsid w:val="001162B6"/>
    <w:rsid w:val="00125C1C"/>
    <w:rsid w:val="00125C25"/>
    <w:rsid w:val="00133202"/>
    <w:rsid w:val="00143EC1"/>
    <w:rsid w:val="00145A23"/>
    <w:rsid w:val="00156600"/>
    <w:rsid w:val="001861F0"/>
    <w:rsid w:val="00193C25"/>
    <w:rsid w:val="00196896"/>
    <w:rsid w:val="001B0895"/>
    <w:rsid w:val="001B16D6"/>
    <w:rsid w:val="001B35E5"/>
    <w:rsid w:val="001B6198"/>
    <w:rsid w:val="001C2314"/>
    <w:rsid w:val="001E1151"/>
    <w:rsid w:val="001E2D9F"/>
    <w:rsid w:val="001E3A9A"/>
    <w:rsid w:val="001F4DD9"/>
    <w:rsid w:val="002009C5"/>
    <w:rsid w:val="00207E19"/>
    <w:rsid w:val="0021622A"/>
    <w:rsid w:val="00232FD0"/>
    <w:rsid w:val="00246C03"/>
    <w:rsid w:val="002568E3"/>
    <w:rsid w:val="00260B3C"/>
    <w:rsid w:val="00262077"/>
    <w:rsid w:val="00271F52"/>
    <w:rsid w:val="002905BC"/>
    <w:rsid w:val="002A09FA"/>
    <w:rsid w:val="002A22AC"/>
    <w:rsid w:val="002A4FAF"/>
    <w:rsid w:val="002B7232"/>
    <w:rsid w:val="002B7235"/>
    <w:rsid w:val="002B77FE"/>
    <w:rsid w:val="002B7868"/>
    <w:rsid w:val="002B7A73"/>
    <w:rsid w:val="002C4894"/>
    <w:rsid w:val="002D682A"/>
    <w:rsid w:val="002E0B13"/>
    <w:rsid w:val="002E4E9D"/>
    <w:rsid w:val="00302917"/>
    <w:rsid w:val="0030605E"/>
    <w:rsid w:val="003175DE"/>
    <w:rsid w:val="00323542"/>
    <w:rsid w:val="00324686"/>
    <w:rsid w:val="00334905"/>
    <w:rsid w:val="003355F9"/>
    <w:rsid w:val="0034615D"/>
    <w:rsid w:val="003466AE"/>
    <w:rsid w:val="00357BA8"/>
    <w:rsid w:val="00377050"/>
    <w:rsid w:val="00382DA1"/>
    <w:rsid w:val="00385746"/>
    <w:rsid w:val="00396963"/>
    <w:rsid w:val="003B0B4A"/>
    <w:rsid w:val="003C29B5"/>
    <w:rsid w:val="003C6D56"/>
    <w:rsid w:val="003D6FBB"/>
    <w:rsid w:val="003E0063"/>
    <w:rsid w:val="003E3EB7"/>
    <w:rsid w:val="003E7B89"/>
    <w:rsid w:val="00401533"/>
    <w:rsid w:val="004158AE"/>
    <w:rsid w:val="00422F85"/>
    <w:rsid w:val="0042546A"/>
    <w:rsid w:val="00426579"/>
    <w:rsid w:val="00426BA7"/>
    <w:rsid w:val="00444BCC"/>
    <w:rsid w:val="00463FA2"/>
    <w:rsid w:val="004702A0"/>
    <w:rsid w:val="00473B5C"/>
    <w:rsid w:val="00477139"/>
    <w:rsid w:val="0049054E"/>
    <w:rsid w:val="004A45F1"/>
    <w:rsid w:val="004B0AD1"/>
    <w:rsid w:val="004B517D"/>
    <w:rsid w:val="004B5231"/>
    <w:rsid w:val="004B5A53"/>
    <w:rsid w:val="004B606C"/>
    <w:rsid w:val="004D01B5"/>
    <w:rsid w:val="004D5997"/>
    <w:rsid w:val="004D7523"/>
    <w:rsid w:val="004E210B"/>
    <w:rsid w:val="004F01DA"/>
    <w:rsid w:val="004F19BB"/>
    <w:rsid w:val="00502C0D"/>
    <w:rsid w:val="005219A1"/>
    <w:rsid w:val="00522C78"/>
    <w:rsid w:val="00525A3A"/>
    <w:rsid w:val="00543472"/>
    <w:rsid w:val="00554D93"/>
    <w:rsid w:val="00560398"/>
    <w:rsid w:val="00561449"/>
    <w:rsid w:val="005974C3"/>
    <w:rsid w:val="005A472F"/>
    <w:rsid w:val="005E3609"/>
    <w:rsid w:val="005E49FF"/>
    <w:rsid w:val="006005DA"/>
    <w:rsid w:val="00615A08"/>
    <w:rsid w:val="00617C4E"/>
    <w:rsid w:val="006216DF"/>
    <w:rsid w:val="00626614"/>
    <w:rsid w:val="006346CB"/>
    <w:rsid w:val="006440E3"/>
    <w:rsid w:val="006472B2"/>
    <w:rsid w:val="0065472B"/>
    <w:rsid w:val="006642E6"/>
    <w:rsid w:val="00665A88"/>
    <w:rsid w:val="0067204B"/>
    <w:rsid w:val="006727E3"/>
    <w:rsid w:val="00687203"/>
    <w:rsid w:val="0069398D"/>
    <w:rsid w:val="00697250"/>
    <w:rsid w:val="006B1FD7"/>
    <w:rsid w:val="006C1B3C"/>
    <w:rsid w:val="006C1DA8"/>
    <w:rsid w:val="006D498A"/>
    <w:rsid w:val="006E3724"/>
    <w:rsid w:val="00711194"/>
    <w:rsid w:val="00714850"/>
    <w:rsid w:val="00733B03"/>
    <w:rsid w:val="00753955"/>
    <w:rsid w:val="007637DD"/>
    <w:rsid w:val="00786716"/>
    <w:rsid w:val="0078672F"/>
    <w:rsid w:val="007947EC"/>
    <w:rsid w:val="00797105"/>
    <w:rsid w:val="007A0F2F"/>
    <w:rsid w:val="007B0A97"/>
    <w:rsid w:val="007B37DB"/>
    <w:rsid w:val="007C2D23"/>
    <w:rsid w:val="007C32F0"/>
    <w:rsid w:val="007E1607"/>
    <w:rsid w:val="007E5607"/>
    <w:rsid w:val="007F7B62"/>
    <w:rsid w:val="0080178F"/>
    <w:rsid w:val="00821B3A"/>
    <w:rsid w:val="008255AF"/>
    <w:rsid w:val="008410AC"/>
    <w:rsid w:val="00843DE4"/>
    <w:rsid w:val="008607D8"/>
    <w:rsid w:val="008650E4"/>
    <w:rsid w:val="008819AD"/>
    <w:rsid w:val="00890440"/>
    <w:rsid w:val="008906F3"/>
    <w:rsid w:val="00897AD6"/>
    <w:rsid w:val="008B353E"/>
    <w:rsid w:val="008C0F25"/>
    <w:rsid w:val="008C69B1"/>
    <w:rsid w:val="008D187F"/>
    <w:rsid w:val="008E4486"/>
    <w:rsid w:val="008F0CE6"/>
    <w:rsid w:val="009130EE"/>
    <w:rsid w:val="00915AC7"/>
    <w:rsid w:val="00931261"/>
    <w:rsid w:val="00933704"/>
    <w:rsid w:val="0094232E"/>
    <w:rsid w:val="009573AF"/>
    <w:rsid w:val="00957508"/>
    <w:rsid w:val="00966E5B"/>
    <w:rsid w:val="00967A40"/>
    <w:rsid w:val="00967E58"/>
    <w:rsid w:val="00974464"/>
    <w:rsid w:val="009751F4"/>
    <w:rsid w:val="00976093"/>
    <w:rsid w:val="00991D12"/>
    <w:rsid w:val="00993D9B"/>
    <w:rsid w:val="009A72F6"/>
    <w:rsid w:val="009C09AD"/>
    <w:rsid w:val="009C628F"/>
    <w:rsid w:val="00A001FC"/>
    <w:rsid w:val="00A065CF"/>
    <w:rsid w:val="00A069E0"/>
    <w:rsid w:val="00A20FBD"/>
    <w:rsid w:val="00A251A0"/>
    <w:rsid w:val="00A31B35"/>
    <w:rsid w:val="00A33F15"/>
    <w:rsid w:val="00A37FC9"/>
    <w:rsid w:val="00A40A87"/>
    <w:rsid w:val="00A4758A"/>
    <w:rsid w:val="00A7373B"/>
    <w:rsid w:val="00A76942"/>
    <w:rsid w:val="00A82227"/>
    <w:rsid w:val="00A9101A"/>
    <w:rsid w:val="00AA6465"/>
    <w:rsid w:val="00AB4D46"/>
    <w:rsid w:val="00AB55E0"/>
    <w:rsid w:val="00AD6782"/>
    <w:rsid w:val="00B02E24"/>
    <w:rsid w:val="00B2045B"/>
    <w:rsid w:val="00B20FF5"/>
    <w:rsid w:val="00B342D0"/>
    <w:rsid w:val="00B35F8E"/>
    <w:rsid w:val="00B36606"/>
    <w:rsid w:val="00B4366C"/>
    <w:rsid w:val="00B45A95"/>
    <w:rsid w:val="00B53141"/>
    <w:rsid w:val="00B53B9B"/>
    <w:rsid w:val="00B54A70"/>
    <w:rsid w:val="00B63212"/>
    <w:rsid w:val="00B878EC"/>
    <w:rsid w:val="00B92018"/>
    <w:rsid w:val="00BA2810"/>
    <w:rsid w:val="00BA53F6"/>
    <w:rsid w:val="00BA655F"/>
    <w:rsid w:val="00BB158B"/>
    <w:rsid w:val="00BB6C1D"/>
    <w:rsid w:val="00BB7152"/>
    <w:rsid w:val="00BC1C16"/>
    <w:rsid w:val="00BD08D5"/>
    <w:rsid w:val="00BD0D79"/>
    <w:rsid w:val="00BD52C5"/>
    <w:rsid w:val="00C30E01"/>
    <w:rsid w:val="00C427A1"/>
    <w:rsid w:val="00C5112B"/>
    <w:rsid w:val="00C51675"/>
    <w:rsid w:val="00C55B5D"/>
    <w:rsid w:val="00C61CBF"/>
    <w:rsid w:val="00C92CBA"/>
    <w:rsid w:val="00C96EA8"/>
    <w:rsid w:val="00CD0508"/>
    <w:rsid w:val="00CE2231"/>
    <w:rsid w:val="00D148A0"/>
    <w:rsid w:val="00D16D88"/>
    <w:rsid w:val="00D2268D"/>
    <w:rsid w:val="00D258C5"/>
    <w:rsid w:val="00D42CC4"/>
    <w:rsid w:val="00D45BDA"/>
    <w:rsid w:val="00D46A62"/>
    <w:rsid w:val="00D50C4D"/>
    <w:rsid w:val="00D51B04"/>
    <w:rsid w:val="00D54459"/>
    <w:rsid w:val="00D64E96"/>
    <w:rsid w:val="00D92AA4"/>
    <w:rsid w:val="00D9417B"/>
    <w:rsid w:val="00D96E5F"/>
    <w:rsid w:val="00DA7327"/>
    <w:rsid w:val="00DC0BA1"/>
    <w:rsid w:val="00DC7869"/>
    <w:rsid w:val="00DD274A"/>
    <w:rsid w:val="00DD58E2"/>
    <w:rsid w:val="00DD61C8"/>
    <w:rsid w:val="00DE3175"/>
    <w:rsid w:val="00DF09BD"/>
    <w:rsid w:val="00DF6A30"/>
    <w:rsid w:val="00E00039"/>
    <w:rsid w:val="00E04F6F"/>
    <w:rsid w:val="00E05661"/>
    <w:rsid w:val="00E34AC6"/>
    <w:rsid w:val="00E40E7C"/>
    <w:rsid w:val="00E431E8"/>
    <w:rsid w:val="00E561EA"/>
    <w:rsid w:val="00E60E69"/>
    <w:rsid w:val="00E85C3A"/>
    <w:rsid w:val="00E965EC"/>
    <w:rsid w:val="00EB57B0"/>
    <w:rsid w:val="00ED2C46"/>
    <w:rsid w:val="00EE1338"/>
    <w:rsid w:val="00EF3ED0"/>
    <w:rsid w:val="00EF5D48"/>
    <w:rsid w:val="00EF7E04"/>
    <w:rsid w:val="00F01C1C"/>
    <w:rsid w:val="00F25798"/>
    <w:rsid w:val="00F335DA"/>
    <w:rsid w:val="00F407F8"/>
    <w:rsid w:val="00F60C71"/>
    <w:rsid w:val="00F61875"/>
    <w:rsid w:val="00F7064B"/>
    <w:rsid w:val="00F7123C"/>
    <w:rsid w:val="00F74BAC"/>
    <w:rsid w:val="00F76ACB"/>
    <w:rsid w:val="00F87195"/>
    <w:rsid w:val="00F90843"/>
    <w:rsid w:val="00F9600A"/>
    <w:rsid w:val="00FA008B"/>
    <w:rsid w:val="00FA1409"/>
    <w:rsid w:val="00FB04F4"/>
    <w:rsid w:val="00FD3E12"/>
    <w:rsid w:val="00FD7500"/>
    <w:rsid w:val="00FE3126"/>
    <w:rsid w:val="00FE6E96"/>
    <w:rsid w:val="00FF329E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6F1D7"/>
  <w15:chartTrackingRefBased/>
  <w15:docId w15:val="{20B987C8-BA8E-451E-8FEE-CDB890CB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6A"/>
    <w:pPr>
      <w:spacing w:after="120" w:line="276" w:lineRule="auto"/>
    </w:pPr>
    <w:rPr>
      <w:rFonts w:ascii="Trebuchet MS" w:hAnsi="Trebuchet MS"/>
    </w:rPr>
  </w:style>
  <w:style w:type="paragraph" w:styleId="Ttulo8">
    <w:name w:val="heading 8"/>
    <w:basedOn w:val="Normal"/>
    <w:next w:val="Normal"/>
    <w:link w:val="Ttulo8Car"/>
    <w:qFormat/>
    <w:rsid w:val="00003C36"/>
    <w:pPr>
      <w:keepNext/>
      <w:shd w:val="clear" w:color="auto" w:fill="E0E0E0"/>
      <w:spacing w:after="0" w:line="240" w:lineRule="auto"/>
      <w:outlineLvl w:val="7"/>
    </w:pPr>
    <w:rPr>
      <w:rFonts w:ascii="Arial" w:eastAsia="Calibri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46A"/>
    <w:rPr>
      <w:rFonts w:ascii="Trebuchet MS" w:hAnsi="Trebuchet MS"/>
    </w:rPr>
  </w:style>
  <w:style w:type="paragraph" w:styleId="Piedepgina">
    <w:name w:val="footer"/>
    <w:basedOn w:val="Normal"/>
    <w:link w:val="Piedepgina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46A"/>
    <w:rPr>
      <w:rFonts w:ascii="Trebuchet MS" w:hAnsi="Trebuchet MS"/>
    </w:rPr>
  </w:style>
  <w:style w:type="paragraph" w:styleId="Prrafodelista">
    <w:name w:val="List Paragraph"/>
    <w:basedOn w:val="Normal"/>
    <w:uiPriority w:val="34"/>
    <w:qFormat/>
    <w:rsid w:val="0042546A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rsid w:val="00003C36"/>
    <w:rPr>
      <w:rFonts w:ascii="Arial" w:eastAsia="Calibri" w:hAnsi="Arial" w:cs="Arial"/>
      <w:b/>
      <w:bCs/>
      <w:sz w:val="24"/>
      <w:szCs w:val="24"/>
      <w:shd w:val="clear" w:color="auto" w:fill="E0E0E0"/>
      <w:lang w:eastAsia="es-ES"/>
    </w:rPr>
  </w:style>
  <w:style w:type="table" w:styleId="Tablaconcuadrcula">
    <w:name w:val="Table Grid"/>
    <w:basedOn w:val="Tablanormal"/>
    <w:uiPriority w:val="39"/>
    <w:rsid w:val="0047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7ECB5C9CD3F4F96FCDC522A5C9228" ma:contentTypeVersion="13" ma:contentTypeDescription="Create a new document." ma:contentTypeScope="" ma:versionID="d0f502c8a9f336feb9bc012076819206">
  <xsd:schema xmlns:xsd="http://www.w3.org/2001/XMLSchema" xmlns:xs="http://www.w3.org/2001/XMLSchema" xmlns:p="http://schemas.microsoft.com/office/2006/metadata/properties" xmlns:ns3="b35dada9-02c3-431e-89fd-c5615b6b9b0d" xmlns:ns4="87a47d00-f94a-4dd8-8cd3-330685f6b114" targetNamespace="http://schemas.microsoft.com/office/2006/metadata/properties" ma:root="true" ma:fieldsID="ac9476ce7186a841e3138ade6d8ba6e6" ns3:_="" ns4:_="">
    <xsd:import namespace="b35dada9-02c3-431e-89fd-c5615b6b9b0d"/>
    <xsd:import namespace="87a47d00-f94a-4dd8-8cd3-330685f6b1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dada9-02c3-431e-89fd-c5615b6b9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47d00-f94a-4dd8-8cd3-330685f6b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00B8FC-FBA7-49A2-8603-3CCE3F26A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dada9-02c3-431e-89fd-c5615b6b9b0d"/>
    <ds:schemaRef ds:uri="87a47d00-f94a-4dd8-8cd3-330685f6b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677FFD-D99A-4484-BD57-0A290F9CF0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77614D-B03D-4400-97D9-99313065F9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4FF06A-2E55-45B7-8E25-99D9BEC013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5</Pages>
  <Words>352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Rocío Nivollet</dc:creator>
  <cp:keywords/>
  <dc:description/>
  <cp:lastModifiedBy>Jorge Luis Garcia Orbegoso</cp:lastModifiedBy>
  <cp:revision>43</cp:revision>
  <dcterms:created xsi:type="dcterms:W3CDTF">2021-10-25T00:37:00Z</dcterms:created>
  <dcterms:modified xsi:type="dcterms:W3CDTF">2025-03-2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7ECB5C9CD3F4F96FCDC522A5C9228</vt:lpwstr>
  </property>
</Properties>
</file>